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F669" w14:textId="77777777" w:rsidR="007C15BA" w:rsidRPr="004075CB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4075CB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4075CB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03CCE1EE" w14:textId="77777777" w:rsidR="00660035" w:rsidRPr="00A056B1" w:rsidRDefault="00B81667" w:rsidP="00F14B31">
      <w:pPr>
        <w:jc w:val="center"/>
        <w:rPr>
          <w:rFonts w:ascii="Calibri" w:eastAsia="標楷體" w:hAnsi="Calibri"/>
          <w:b/>
          <w:color w:val="000000"/>
          <w:sz w:val="22"/>
          <w:szCs w:val="20"/>
        </w:rPr>
      </w:pPr>
      <w:r w:rsidRPr="00A056B1">
        <w:rPr>
          <w:rFonts w:ascii="Calibri" w:eastAsia="標楷體" w:hAnsi="Calibr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66041B62" w14:textId="77777777" w:rsidR="00660035" w:rsidRPr="004075CB" w:rsidRDefault="00367AA5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4075CB">
        <w:rPr>
          <w:rFonts w:ascii="標楷體" w:eastAsia="標楷體" w:hAnsi="標楷體" w:hint="eastAsia"/>
          <w:b/>
          <w:sz w:val="36"/>
          <w:szCs w:val="40"/>
        </w:rPr>
        <w:t>活動</w:t>
      </w:r>
      <w:r w:rsidR="00265521" w:rsidRPr="004075CB">
        <w:rPr>
          <w:rFonts w:ascii="標楷體" w:eastAsia="標楷體" w:hAnsi="標楷體" w:hint="eastAsia"/>
          <w:b/>
          <w:sz w:val="36"/>
          <w:szCs w:val="40"/>
        </w:rPr>
        <w:t>經費收支報告表</w:t>
      </w:r>
    </w:p>
    <w:p w14:paraId="469B7A15" w14:textId="1F1933AB" w:rsidR="00162D4C" w:rsidRPr="004075CB" w:rsidRDefault="00162D4C" w:rsidP="00162D4C">
      <w:pPr>
        <w:rPr>
          <w:rFonts w:ascii="標楷體" w:eastAsia="標楷體" w:hAnsi="標楷體"/>
          <w:b/>
          <w:sz w:val="28"/>
          <w:szCs w:val="40"/>
        </w:rPr>
      </w:pPr>
      <w:r w:rsidRPr="004075CB">
        <w:rPr>
          <w:rFonts w:ascii="標楷體" w:eastAsia="標楷體" w:hAnsi="標楷體" w:hint="eastAsia"/>
          <w:b/>
          <w:sz w:val="28"/>
          <w:szCs w:val="40"/>
        </w:rPr>
        <w:t>活動名稱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>：</w:t>
      </w:r>
      <w:proofErr w:type="gramStart"/>
      <w:r w:rsidR="00344A03" w:rsidRPr="004075CB">
        <w:rPr>
          <w:rFonts w:ascii="標楷體" w:eastAsia="標楷體" w:hAnsi="標楷體" w:hint="eastAsia"/>
          <w:b/>
          <w:sz w:val="28"/>
          <w:szCs w:val="40"/>
        </w:rPr>
        <w:t>禁止鏡入</w:t>
      </w:r>
      <w:proofErr w:type="gramEnd"/>
      <w:r w:rsidR="00662930" w:rsidRPr="004075CB">
        <w:rPr>
          <w:rFonts w:ascii="標楷體" w:eastAsia="標楷體" w:hAnsi="標楷體" w:hint="eastAsia"/>
          <w:b/>
          <w:sz w:val="28"/>
          <w:szCs w:val="40"/>
        </w:rPr>
        <w:t xml:space="preserve">           </w:t>
      </w:r>
      <w:r w:rsidRPr="004075CB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344A03" w:rsidRPr="004075CB">
        <w:rPr>
          <w:rFonts w:ascii="標楷體" w:eastAsia="標楷體" w:hAnsi="標楷體"/>
          <w:b/>
          <w:sz w:val="28"/>
          <w:szCs w:val="40"/>
        </w:rPr>
        <w:t xml:space="preserve">     </w:t>
      </w:r>
      <w:r w:rsidRPr="004075CB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F272E9" w:rsidRPr="004075C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8813D3" w:rsidRPr="004075CB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Pr="004075CB">
        <w:rPr>
          <w:rFonts w:ascii="標楷體" w:eastAsia="標楷體" w:hAnsi="標楷體" w:hint="eastAsia"/>
          <w:b/>
          <w:sz w:val="28"/>
          <w:szCs w:val="40"/>
        </w:rPr>
        <w:tab/>
        <w:t xml:space="preserve">   </w:t>
      </w:r>
      <w:r w:rsidRPr="004075CB">
        <w:rPr>
          <w:rFonts w:ascii="標楷體" w:eastAsia="標楷體" w:hAnsi="標楷體"/>
          <w:b/>
          <w:sz w:val="28"/>
          <w:szCs w:val="40"/>
        </w:rPr>
        <w:t>日期：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>108</w:t>
      </w:r>
      <w:r w:rsidRPr="004075CB">
        <w:rPr>
          <w:rFonts w:ascii="標楷體" w:eastAsia="標楷體" w:hAnsi="標楷體" w:hint="eastAsia"/>
          <w:b/>
          <w:sz w:val="28"/>
          <w:szCs w:val="40"/>
        </w:rPr>
        <w:t>/</w:t>
      </w:r>
      <w:r w:rsidR="00344A03" w:rsidRPr="004075CB">
        <w:rPr>
          <w:rFonts w:ascii="標楷體" w:eastAsia="標楷體" w:hAnsi="標楷體" w:hint="eastAsia"/>
          <w:b/>
          <w:sz w:val="28"/>
          <w:szCs w:val="40"/>
        </w:rPr>
        <w:t>1</w:t>
      </w:r>
      <w:r w:rsidR="00344A03" w:rsidRPr="004075CB">
        <w:rPr>
          <w:rFonts w:ascii="標楷體" w:eastAsia="標楷體" w:hAnsi="標楷體"/>
          <w:b/>
          <w:sz w:val="28"/>
          <w:szCs w:val="40"/>
        </w:rPr>
        <w:t>1/13</w:t>
      </w:r>
    </w:p>
    <w:tbl>
      <w:tblPr>
        <w:tblpPr w:leftFromText="180" w:rightFromText="180" w:vertAnchor="page" w:horzAnchor="margin" w:tblpX="28" w:tblpY="33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1040"/>
        <w:gridCol w:w="875"/>
        <w:gridCol w:w="1222"/>
        <w:gridCol w:w="527"/>
        <w:gridCol w:w="1365"/>
        <w:gridCol w:w="385"/>
        <w:gridCol w:w="706"/>
        <w:gridCol w:w="168"/>
        <w:gridCol w:w="636"/>
        <w:gridCol w:w="476"/>
        <w:gridCol w:w="1513"/>
      </w:tblGrid>
      <w:tr w:rsidR="00CB0EAD" w:rsidRPr="004075CB" w14:paraId="26F480A2" w14:textId="77777777" w:rsidTr="00C01EE3">
        <w:trPr>
          <w:trHeight w:hRule="exact" w:val="43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75EA8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72382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B755A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CB755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49E8DA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B755A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CB755A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6B6A1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B755A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CB755A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92A9D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CB755A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CB755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F272E9" w:rsidRPr="004075CB" w14:paraId="2461E989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27" w14:textId="77777777" w:rsidR="00F272E9" w:rsidRPr="004075CB" w:rsidRDefault="00F272E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C6B8" w14:textId="77777777" w:rsidR="00F272E9" w:rsidRPr="004075CB" w:rsidRDefault="00F272E9" w:rsidP="00C01EE3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83D50" w14:textId="4BCA480C" w:rsidR="00F272E9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1</w:t>
            </w:r>
            <w:r w:rsidRPr="004075CB">
              <w:rPr>
                <w:rFonts w:ascii="標楷體" w:eastAsia="標楷體" w:hAnsi="標楷體"/>
                <w:szCs w:val="24"/>
              </w:rPr>
              <w:t>,422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EFF1" w14:textId="77777777" w:rsidR="00F272E9" w:rsidRPr="004075CB" w:rsidRDefault="00F272E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E22" w14:textId="675ACDF1" w:rsidR="00F272E9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1</w:t>
            </w:r>
            <w:r w:rsidRPr="004075CB">
              <w:rPr>
                <w:rFonts w:ascii="標楷體" w:eastAsia="標楷體" w:hAnsi="標楷體"/>
                <w:szCs w:val="24"/>
              </w:rPr>
              <w:t>,422</w:t>
            </w:r>
          </w:p>
        </w:tc>
      </w:tr>
      <w:tr w:rsidR="00A53F09" w:rsidRPr="004075CB" w14:paraId="2C8E69C4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7EC" w14:textId="77777777" w:rsidR="00A53F09" w:rsidRPr="004075CB" w:rsidRDefault="00A53F0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F9B2" w14:textId="2C882E62" w:rsidR="00A53F09" w:rsidRPr="004075CB" w:rsidRDefault="00344A03" w:rsidP="00C01EE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預售票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86D6C9" w14:textId="647A0E50" w:rsidR="00A53F09" w:rsidRPr="004075CB" w:rsidRDefault="00344A03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2</w:t>
            </w:r>
            <w:r w:rsidRPr="004075CB">
              <w:rPr>
                <w:rFonts w:ascii="標楷體" w:eastAsia="標楷體" w:hAnsi="標楷體"/>
                <w:szCs w:val="24"/>
              </w:rPr>
              <w:t>,100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4E7" w14:textId="77777777" w:rsidR="00A53F09" w:rsidRPr="004075CB" w:rsidRDefault="00A53F0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3BC" w14:textId="6276119C" w:rsidR="00A53F09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/>
                <w:szCs w:val="24"/>
              </w:rPr>
              <w:t>3,522</w:t>
            </w:r>
          </w:p>
        </w:tc>
      </w:tr>
      <w:tr w:rsidR="00A53F09" w:rsidRPr="004075CB" w14:paraId="32F71975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F34" w14:textId="77777777" w:rsidR="00A53F09" w:rsidRPr="004075CB" w:rsidRDefault="00A53F0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7747" w14:textId="3375F984" w:rsidR="00A53F09" w:rsidRPr="004075CB" w:rsidRDefault="00344A03" w:rsidP="00C01E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現場票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79C28" w14:textId="53DE4CC9" w:rsidR="00A53F09" w:rsidRPr="004075CB" w:rsidRDefault="00344A03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1</w:t>
            </w:r>
            <w:r w:rsidRPr="004075CB">
              <w:rPr>
                <w:rFonts w:ascii="標楷體" w:eastAsia="標楷體" w:hAnsi="標楷體"/>
                <w:szCs w:val="24"/>
              </w:rPr>
              <w:t>,600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A1AB" w14:textId="77777777" w:rsidR="00A53F09" w:rsidRPr="004075CB" w:rsidRDefault="00A53F0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FC5" w14:textId="5B775896" w:rsidR="00A53F09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5</w:t>
            </w:r>
            <w:r w:rsidRPr="004075CB">
              <w:rPr>
                <w:rFonts w:ascii="標楷體" w:eastAsia="標楷體" w:hAnsi="標楷體"/>
                <w:szCs w:val="24"/>
              </w:rPr>
              <w:t>,122</w:t>
            </w:r>
          </w:p>
        </w:tc>
      </w:tr>
      <w:tr w:rsidR="00A53F09" w:rsidRPr="004075CB" w14:paraId="74F580F7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85" w14:textId="77777777" w:rsidR="00A53F09" w:rsidRPr="004075CB" w:rsidRDefault="00A53F0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2AF1" w14:textId="40859A14" w:rsidR="00A53F09" w:rsidRPr="004075CB" w:rsidRDefault="00A53F09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活動-</w:t>
            </w:r>
            <w:r w:rsidR="00344A03" w:rsidRPr="004075CB">
              <w:rPr>
                <w:rFonts w:ascii="標楷體" w:eastAsia="標楷體" w:hAnsi="標楷體" w:hint="eastAsia"/>
                <w:szCs w:val="24"/>
              </w:rPr>
              <w:t>鏡子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6241D" w14:textId="30CAF998" w:rsidR="00A53F09" w:rsidRPr="004075CB" w:rsidRDefault="00A53F0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27BA" w14:textId="384825B9" w:rsidR="00A53F09" w:rsidRPr="004075CB" w:rsidRDefault="00D6209F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9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772" w14:textId="5FBD230F" w:rsidR="00A53F09" w:rsidRPr="004075CB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424</w:t>
            </w:r>
          </w:p>
        </w:tc>
      </w:tr>
      <w:tr w:rsidR="00A53F09" w:rsidRPr="004075CB" w14:paraId="6B6E8EA3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788C" w14:textId="4A26A447" w:rsidR="00A53F09" w:rsidRPr="004075CB" w:rsidRDefault="00A53F0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D3A" w14:textId="34C87AAB" w:rsidR="00A53F09" w:rsidRPr="003C2B79" w:rsidRDefault="00A53F09" w:rsidP="00C01EE3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F7090">
              <w:rPr>
                <w:rFonts w:ascii="標楷體" w:eastAsia="標楷體" w:hAnsi="標楷體" w:hint="eastAsia"/>
                <w:szCs w:val="24"/>
              </w:rPr>
              <w:t>活動-</w:t>
            </w:r>
            <w:r w:rsidR="004F7090" w:rsidRPr="004F7090">
              <w:rPr>
                <w:rFonts w:ascii="標楷體" w:eastAsia="標楷體" w:hAnsi="標楷體" w:hint="eastAsia"/>
                <w:szCs w:val="24"/>
              </w:rPr>
              <w:t>螢光棒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519704" w14:textId="77777777" w:rsidR="00A53F09" w:rsidRPr="003C2B79" w:rsidRDefault="00A53F0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27E" w14:textId="52863228" w:rsidR="00A53F09" w:rsidRPr="003C2B79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  <w:r w:rsidRPr="004F7090">
              <w:rPr>
                <w:rFonts w:ascii="標楷體" w:eastAsia="標楷體" w:hAnsi="標楷體" w:hint="eastAsia"/>
                <w:szCs w:val="24"/>
              </w:rPr>
              <w:t>2</w:t>
            </w:r>
            <w:r w:rsidRPr="004F7090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5DAC" w14:textId="75F6E2B8" w:rsidR="00A53F09" w:rsidRPr="003C2B79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  <w:r w:rsidRPr="00AF23DA">
              <w:rPr>
                <w:rFonts w:ascii="標楷體" w:eastAsia="標楷體" w:hAnsi="標楷體" w:hint="eastAsia"/>
                <w:szCs w:val="24"/>
              </w:rPr>
              <w:t>4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 w:rsidRPr="00AF23DA">
              <w:rPr>
                <w:rFonts w:ascii="標楷體" w:eastAsia="標楷體" w:hAnsi="標楷體" w:hint="eastAsia"/>
                <w:szCs w:val="24"/>
              </w:rPr>
              <w:t>220</w:t>
            </w:r>
          </w:p>
        </w:tc>
      </w:tr>
      <w:tr w:rsidR="00A53F09" w:rsidRPr="004075CB" w14:paraId="78B2A88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E680" w14:textId="47791FA5" w:rsidR="00A53F09" w:rsidRPr="004075CB" w:rsidRDefault="00A53F0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389" w14:textId="2FAA4063" w:rsidR="00A53F09" w:rsidRPr="004075CB" w:rsidRDefault="00A53F09" w:rsidP="00C01EE3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活動-</w:t>
            </w:r>
            <w:r w:rsidR="004F7090">
              <w:rPr>
                <w:rFonts w:ascii="標楷體" w:eastAsia="標楷體" w:hAnsi="標楷體" w:hint="eastAsia"/>
                <w:szCs w:val="24"/>
              </w:rPr>
              <w:t>造型</w:t>
            </w:r>
            <w:r w:rsidR="00344A03" w:rsidRPr="004075CB">
              <w:rPr>
                <w:rFonts w:ascii="標楷體" w:eastAsia="標楷體" w:hAnsi="標楷體" w:hint="eastAsia"/>
                <w:szCs w:val="24"/>
              </w:rPr>
              <w:t>面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C470F6" w14:textId="77777777" w:rsidR="00A53F09" w:rsidRPr="004075CB" w:rsidRDefault="00A53F0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050" w14:textId="22BAEDF3" w:rsidR="00A53F09" w:rsidRPr="004075CB" w:rsidRDefault="00D9158E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B9D2" w14:textId="1B6498BE" w:rsidR="00A53F09" w:rsidRPr="004075CB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978</w:t>
            </w:r>
          </w:p>
        </w:tc>
      </w:tr>
      <w:tr w:rsidR="00B33F1C" w:rsidRPr="004075CB" w14:paraId="31F2A3BA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D50D" w14:textId="0CBFCD58" w:rsidR="00B33F1C" w:rsidRPr="004075CB" w:rsidRDefault="00B33F1C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5DF6" w14:textId="2D14FEE9" w:rsidR="00B33F1C" w:rsidRPr="004075CB" w:rsidRDefault="00B33F1C" w:rsidP="00C01EE3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活動-</w:t>
            </w:r>
            <w:r w:rsidR="004F7090">
              <w:rPr>
                <w:rFonts w:ascii="標楷體" w:eastAsia="標楷體" w:hAnsi="標楷體" w:hint="eastAsia"/>
                <w:szCs w:val="24"/>
              </w:rPr>
              <w:t>純白面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ABAB84" w14:textId="77777777" w:rsidR="00B33F1C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B841" w14:textId="42614AC7" w:rsidR="00B33F1C" w:rsidRPr="004075CB" w:rsidRDefault="00D9158E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C2A" w14:textId="7D447A13" w:rsidR="00B33F1C" w:rsidRPr="004075CB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903</w:t>
            </w:r>
          </w:p>
        </w:tc>
      </w:tr>
      <w:tr w:rsidR="004F7090" w:rsidRPr="004075CB" w14:paraId="09483DFE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D1E0" w14:textId="092EF1C5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83C0" w14:textId="5E495959" w:rsidR="004F7090" w:rsidRPr="004075CB" w:rsidRDefault="004F7090" w:rsidP="00C01EE3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道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8C1C85" w14:textId="77777777" w:rsidR="004F7090" w:rsidRPr="004075CB" w:rsidRDefault="004F7090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BD89" w14:textId="48C221EB" w:rsidR="004F7090" w:rsidRPr="004075CB" w:rsidRDefault="00D9158E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F27B" w14:textId="470C2EED" w:rsidR="004F7090" w:rsidRPr="004075CB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713</w:t>
            </w:r>
          </w:p>
        </w:tc>
      </w:tr>
      <w:tr w:rsidR="00B33F1C" w:rsidRPr="004075CB" w14:paraId="0FA2F74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E073" w14:textId="68FDC4D7" w:rsidR="00B33F1C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795C" w14:textId="1A30D210" w:rsidR="00B33F1C" w:rsidRPr="004075CB" w:rsidRDefault="004F7090" w:rsidP="00C01EE3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41590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E41590">
              <w:rPr>
                <w:rFonts w:ascii="標楷體" w:eastAsia="標楷體" w:hAnsi="標楷體" w:hint="eastAsia"/>
                <w:bCs/>
              </w:rPr>
              <w:t>乖乖桶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6B99B" w14:textId="77777777" w:rsidR="00B33F1C" w:rsidRPr="004075CB" w:rsidRDefault="00B33F1C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A75" w14:textId="5D682912" w:rsidR="00B33F1C" w:rsidRPr="004075CB" w:rsidRDefault="00D9158E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A1D4" w14:textId="39711609" w:rsidR="00B33F1C" w:rsidRPr="004075CB" w:rsidRDefault="006B1485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24</w:t>
            </w:r>
          </w:p>
        </w:tc>
      </w:tr>
      <w:tr w:rsidR="004F7090" w:rsidRPr="004075CB" w14:paraId="19E7CC77" w14:textId="7395CF89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B157" w14:textId="35198C43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724E" w14:textId="56F98AFA" w:rsidR="004F7090" w:rsidRPr="004075CB" w:rsidRDefault="004F7090" w:rsidP="00C01EE3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活動-膠帶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A27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A227" w14:textId="4109AB19" w:rsidR="004F7090" w:rsidRPr="004075CB" w:rsidRDefault="00D9158E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0EE" w14:textId="42672C3D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64</w:t>
            </w:r>
          </w:p>
        </w:tc>
      </w:tr>
      <w:tr w:rsidR="004F7090" w:rsidRPr="004075CB" w14:paraId="1395EEFC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88F" w14:textId="5703F4C6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328" w14:textId="73CCF8C0" w:rsidR="004F7090" w:rsidRPr="004075CB" w:rsidRDefault="004F7090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手電筒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1D17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C0BD" w14:textId="09E297C4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4F7090">
              <w:rPr>
                <w:rFonts w:ascii="標楷體" w:eastAsia="標楷體" w:hAnsi="標楷體"/>
                <w:szCs w:val="24"/>
              </w:rPr>
              <w:t>144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425" w14:textId="0B18F941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</w:tr>
      <w:tr w:rsidR="004F7090" w:rsidRPr="004075CB" w14:paraId="74975A48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E38" w14:textId="13EF4CDA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EC9" w14:textId="7E3CD599" w:rsidR="004F7090" w:rsidRPr="004075CB" w:rsidRDefault="004F7090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美宣-海報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1B2FC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4FB3" w14:textId="6AF135B7" w:rsidR="004F7090" w:rsidRPr="004075CB" w:rsidRDefault="00D6209F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25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46E" w14:textId="581EE4F7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795</w:t>
            </w:r>
          </w:p>
        </w:tc>
      </w:tr>
      <w:tr w:rsidR="004F7090" w:rsidRPr="004075CB" w14:paraId="0473EE31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72B1" w14:textId="3DC23C94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7ED" w14:textId="7EDB47F6" w:rsidR="004F7090" w:rsidRPr="004075CB" w:rsidRDefault="004F7090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美宣-</w:t>
            </w:r>
            <w:r w:rsidRPr="004075CB">
              <w:rPr>
                <w:rFonts w:ascii="標楷體" w:eastAsia="標楷體" w:hAnsi="標楷體" w:hint="eastAsia"/>
                <w:bCs/>
              </w:rPr>
              <w:t>傳單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8108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D2E5" w14:textId="3442B3F8" w:rsidR="004F7090" w:rsidRPr="004075CB" w:rsidRDefault="00D6209F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F23DA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55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D81" w14:textId="5AC688DD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</w:tr>
      <w:tr w:rsidR="004F7090" w:rsidRPr="004075CB" w14:paraId="46A5DEC3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8F35" w14:textId="73778D40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4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B6AD" w14:textId="3D64B276" w:rsidR="004F7090" w:rsidRPr="004075CB" w:rsidRDefault="004F7090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美宣-</w:t>
            </w:r>
            <w:r w:rsidRPr="004075CB">
              <w:rPr>
                <w:rFonts w:ascii="標楷體" w:eastAsia="標楷體" w:hAnsi="標楷體" w:hint="eastAsia"/>
                <w:bCs/>
              </w:rPr>
              <w:t>門票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82DD31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28B" w14:textId="7E72DAD1" w:rsidR="004F7090" w:rsidRPr="004075CB" w:rsidRDefault="00CA1A36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ADFE" w14:textId="0D7D5B1B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4F7090" w:rsidRPr="004075CB" w14:paraId="560D6B5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DC7B" w14:textId="69667E79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5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5F" w14:textId="1E9175CD" w:rsidR="004F7090" w:rsidRPr="004075CB" w:rsidRDefault="004F7090" w:rsidP="00C01E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075CB">
              <w:rPr>
                <w:rFonts w:ascii="標楷體" w:eastAsia="標楷體" w:hAnsi="標楷體" w:hint="eastAsia"/>
                <w:szCs w:val="24"/>
              </w:rPr>
              <w:t>雜費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C0A9D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44E" w14:textId="75F90EB1" w:rsidR="004F7090" w:rsidRPr="004075CB" w:rsidRDefault="00D9158E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51D0" w14:textId="1D1CE5F7" w:rsidR="004F7090" w:rsidRPr="004075CB" w:rsidRDefault="006B1485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4F7090" w:rsidRPr="004075CB" w14:paraId="70072E96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B4F" w14:textId="77777777" w:rsidR="004F7090" w:rsidRPr="004075CB" w:rsidRDefault="004F7090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6F6D" w14:textId="77777777" w:rsidR="004F7090" w:rsidRPr="004075CB" w:rsidRDefault="004F7090" w:rsidP="00C01EE3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96764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230B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449" w14:textId="77777777" w:rsidR="004F7090" w:rsidRPr="004075CB" w:rsidRDefault="004F7090" w:rsidP="00C01EE3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4F7090" w:rsidRPr="004075CB" w14:paraId="28CA1976" w14:textId="77777777" w:rsidTr="00C01EE3">
        <w:trPr>
          <w:trHeight w:hRule="exact" w:val="435"/>
        </w:trPr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85767C" w14:textId="77777777" w:rsidR="004F7090" w:rsidRPr="004075CB" w:rsidRDefault="004F7090" w:rsidP="00C01EE3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1F6517" w14:textId="7634D8D4" w:rsidR="004F7090" w:rsidRPr="004075CB" w:rsidRDefault="004F7090" w:rsidP="00C01EE3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/>
                <w:szCs w:val="24"/>
              </w:rPr>
              <w:t>5,122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5E883" w14:textId="45471C5C" w:rsidR="004F7090" w:rsidRPr="004075CB" w:rsidRDefault="004F7090" w:rsidP="00C01EE3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/>
                <w:szCs w:val="24"/>
              </w:rPr>
              <w:t>5,122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65DC87" w14:textId="61F22753" w:rsidR="004F7090" w:rsidRPr="004075CB" w:rsidRDefault="004F7090" w:rsidP="00C01EE3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4F7090" w:rsidRPr="004075CB" w14:paraId="20191D0B" w14:textId="77777777" w:rsidTr="00C01EE3">
        <w:trPr>
          <w:trHeight w:hRule="exact" w:val="43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55A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5BEBC475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9298" w14:textId="789A716A" w:rsidR="004F7090" w:rsidRPr="004075CB" w:rsidRDefault="004F7090" w:rsidP="00C01EE3">
            <w:pPr>
              <w:adjustRightInd w:val="0"/>
              <w:snapToGrid w:val="0"/>
              <w:ind w:right="72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61B" w14:textId="60C2ED20" w:rsidR="004F7090" w:rsidRPr="004075CB" w:rsidRDefault="004F7090" w:rsidP="00C01EE3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170" w14:textId="2A20DA87" w:rsidR="004F7090" w:rsidRPr="004075CB" w:rsidRDefault="004F7090" w:rsidP="00C01E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補助款共計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142" w14:textId="03578950" w:rsidR="004F7090" w:rsidRPr="004075CB" w:rsidRDefault="004F7090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3F6" w14:textId="77777777" w:rsidR="004F7090" w:rsidRPr="004075CB" w:rsidRDefault="004F7090" w:rsidP="00C01EE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F7090" w:rsidRPr="004075CB" w14:paraId="66ED9919" w14:textId="77777777" w:rsidTr="00C01EE3">
        <w:trPr>
          <w:trHeight w:hRule="exact" w:val="4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F51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BBD6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F2DC" w14:textId="4107E4EF" w:rsidR="004F7090" w:rsidRPr="004075CB" w:rsidRDefault="004F7090" w:rsidP="00C01EE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4-1</w:t>
            </w:r>
            <w:r w:rsidR="006B148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DF9" w14:textId="4DBF6E82" w:rsidR="004F7090" w:rsidRPr="004075CB" w:rsidRDefault="004F7090" w:rsidP="00C01E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工管系學會共計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1150" w14:textId="15681AF1" w:rsidR="004F7090" w:rsidRPr="004075CB" w:rsidRDefault="004F7090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/>
                <w:szCs w:val="24"/>
              </w:rPr>
              <w:t>5,12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418" w14:textId="77777777" w:rsidR="004F7090" w:rsidRPr="004075CB" w:rsidRDefault="004F7090" w:rsidP="00C01EE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F7090" w:rsidRPr="004075CB" w14:paraId="6CBB6DAF" w14:textId="77777777" w:rsidTr="00C01EE3">
        <w:trPr>
          <w:trHeight w:hRule="exact" w:val="4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200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5BF" w14:textId="77777777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1DE" w14:textId="339FEBEE" w:rsidR="004F7090" w:rsidRPr="004075CB" w:rsidRDefault="004F7090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78E" w14:textId="4C2F7E89" w:rsidR="004F7090" w:rsidRPr="004075CB" w:rsidRDefault="004F7090" w:rsidP="00C01EE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報名費共計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3743" w14:textId="67178F60" w:rsidR="004F7090" w:rsidRPr="004075CB" w:rsidRDefault="004F7090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36A" w14:textId="77777777" w:rsidR="004F7090" w:rsidRPr="004075CB" w:rsidRDefault="004F7090" w:rsidP="00C01EE3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C01EE3" w:rsidRPr="004075CB" w14:paraId="68C5A97C" w14:textId="77777777" w:rsidTr="00C01EE3">
        <w:trPr>
          <w:trHeight w:val="567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D1E45E" w14:textId="77777777" w:rsidR="00C01EE3" w:rsidRPr="004075CB" w:rsidRDefault="00C01EE3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老師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4890" w14:textId="7742B976" w:rsidR="00C01EE3" w:rsidRPr="004075CB" w:rsidRDefault="00C01EE3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CD203" w14:textId="77777777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執秘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759" w14:textId="0F2C0873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01EE3" w:rsidRPr="004075CB" w14:paraId="3575AC02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C1404C" w14:textId="6DFE07BB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C719D" w14:textId="772B7BEA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副會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88C93" w14:textId="29DB289C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察委員</w:t>
            </w:r>
          </w:p>
        </w:tc>
      </w:tr>
      <w:tr w:rsidR="00C01EE3" w:rsidRPr="004075CB" w14:paraId="2FDCD247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FA12" w14:textId="77777777" w:rsidR="00C01EE3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9394" w14:textId="77777777" w:rsidR="00C01EE3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52B" w14:textId="77777777" w:rsidR="00C01EE3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01EE3" w:rsidRPr="004075CB" w14:paraId="4A9F3680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E60333" w14:textId="5F835BDA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部長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5B5A9" w14:textId="79D41C54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納部長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F91F5" w14:textId="4CF47765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章</w:t>
            </w:r>
            <w:proofErr w:type="gramEnd"/>
          </w:p>
        </w:tc>
      </w:tr>
      <w:tr w:rsidR="00C01EE3" w:rsidRPr="004075CB" w14:paraId="06800162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404A" w14:textId="77777777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1EC" w14:textId="77777777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F8CF" w14:textId="77777777" w:rsidR="00C01EE3" w:rsidRPr="004075CB" w:rsidRDefault="00C01EE3" w:rsidP="00C01EE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14:paraId="6D6BCD28" w14:textId="77777777" w:rsidR="0091379F" w:rsidRPr="004075CB" w:rsidRDefault="00FA32F1" w:rsidP="008E594C">
      <w:pPr>
        <w:tabs>
          <w:tab w:val="left" w:pos="7360"/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4075CB">
        <w:rPr>
          <w:rFonts w:ascii="標楷體" w:eastAsia="標楷體" w:hAnsi="標楷體"/>
          <w:b/>
          <w:sz w:val="10"/>
          <w:szCs w:val="10"/>
        </w:rPr>
        <w:tab/>
      </w:r>
      <w:r w:rsidR="00E416EB" w:rsidRPr="004075CB">
        <w:rPr>
          <w:rFonts w:ascii="標楷體" w:eastAsia="標楷體" w:hAnsi="標楷體"/>
          <w:b/>
          <w:sz w:val="10"/>
          <w:szCs w:val="10"/>
        </w:rPr>
        <w:tab/>
      </w:r>
    </w:p>
    <w:p w14:paraId="5C4D79D1" w14:textId="77777777" w:rsidR="007B359A" w:rsidRPr="004075CB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3472975" w14:textId="77777777" w:rsidR="00DA6824" w:rsidRPr="004075CB" w:rsidRDefault="008E594C" w:rsidP="008E594C">
      <w:pPr>
        <w:tabs>
          <w:tab w:val="left" w:pos="3010"/>
        </w:tabs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  <w:r w:rsidRPr="004075CB">
        <w:rPr>
          <w:rFonts w:ascii="標楷體" w:eastAsia="標楷體" w:hAnsi="標楷體"/>
          <w:b/>
          <w:sz w:val="10"/>
          <w:szCs w:val="40"/>
        </w:rPr>
        <w:tab/>
      </w:r>
    </w:p>
    <w:sectPr w:rsidR="00DA6824" w:rsidRPr="004075CB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426B" w14:textId="77777777" w:rsidR="00CB755A" w:rsidRDefault="00CB755A" w:rsidP="00660035">
      <w:r>
        <w:separator/>
      </w:r>
    </w:p>
  </w:endnote>
  <w:endnote w:type="continuationSeparator" w:id="0">
    <w:p w14:paraId="58A0DD73" w14:textId="77777777" w:rsidR="00CB755A" w:rsidRDefault="00CB755A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CE8B" w14:textId="06D27A73" w:rsidR="00CC47DC" w:rsidRPr="00A056B1" w:rsidRDefault="00032A7C" w:rsidP="00CC47DC">
    <w:pPr>
      <w:pStyle w:val="a5"/>
      <w:jc w:val="right"/>
      <w:rPr>
        <w:rFonts w:ascii="標楷體" w:eastAsia="標楷體" w:hAnsi="標楷體"/>
      </w:rPr>
    </w:pPr>
    <w:r w:rsidRPr="00A056B1">
      <w:rPr>
        <w:rFonts w:ascii="標楷體" w:eastAsia="標楷體" w:hAnsi="標楷體" w:hint="eastAsia"/>
      </w:rPr>
      <w:t>109</w:t>
    </w:r>
    <w:r w:rsidR="00CC47DC" w:rsidRPr="00A056B1">
      <w:rPr>
        <w:rFonts w:ascii="標楷體" w:eastAsia="標楷體" w:hAnsi="標楷體" w:hint="eastAsia"/>
      </w:rPr>
      <w:t>級工業工程與管理系學會</w:t>
    </w:r>
    <w:r w:rsidR="00A056B1">
      <w:rPr>
        <w:rFonts w:ascii="標楷體" w:eastAsia="標楷體" w:hAnsi="標楷體" w:hint="eastAsia"/>
      </w:rPr>
      <w:t xml:space="preserve">　</w:t>
    </w:r>
    <w:r w:rsidR="00CC47DC" w:rsidRPr="00A056B1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B4171" w14:textId="77777777" w:rsidR="00CB755A" w:rsidRDefault="00CB755A" w:rsidP="00660035">
      <w:r>
        <w:separator/>
      </w:r>
    </w:p>
  </w:footnote>
  <w:footnote w:type="continuationSeparator" w:id="0">
    <w:p w14:paraId="7001BBFB" w14:textId="77777777" w:rsidR="00CB755A" w:rsidRDefault="00CB755A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1BAE" w14:textId="77777777" w:rsidR="00F14B31" w:rsidRDefault="00CB755A">
    <w:pPr>
      <w:pStyle w:val="a3"/>
    </w:pPr>
    <w:r>
      <w:rPr>
        <w:noProof/>
      </w:rPr>
      <w:pict w14:anchorId="3D32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6" o:spid="_x0000_s2053" type="#_x0000_t75" style="position:absolute;margin-left:0;margin-top:0;width:393pt;height:393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676" w14:textId="77777777" w:rsidR="00F14B31" w:rsidRDefault="00CB755A">
    <w:pPr>
      <w:pStyle w:val="a3"/>
    </w:pPr>
    <w:r>
      <w:rPr>
        <w:noProof/>
      </w:rPr>
      <w:pict w14:anchorId="478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7" o:spid="_x0000_s2054" type="#_x0000_t75" style="position:absolute;margin-left:0;margin-top:0;width:393pt;height:393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8DF5" w14:textId="77777777" w:rsidR="00F14B31" w:rsidRDefault="00CB755A">
    <w:pPr>
      <w:pStyle w:val="a3"/>
    </w:pPr>
    <w:r>
      <w:rPr>
        <w:noProof/>
      </w:rPr>
      <w:pict w14:anchorId="7E7E8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5" o:spid="_x0000_s2052" type="#_x0000_t75" style="position:absolute;margin-left:0;margin-top:0;width:393pt;height:393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0C47"/>
    <w:rsid w:val="000156BB"/>
    <w:rsid w:val="00032A7C"/>
    <w:rsid w:val="0003725F"/>
    <w:rsid w:val="00073E1E"/>
    <w:rsid w:val="000C4B45"/>
    <w:rsid w:val="0012123A"/>
    <w:rsid w:val="00122F4F"/>
    <w:rsid w:val="00162D4C"/>
    <w:rsid w:val="00166DA7"/>
    <w:rsid w:val="001720B4"/>
    <w:rsid w:val="00183B4F"/>
    <w:rsid w:val="00193D2B"/>
    <w:rsid w:val="001B7F21"/>
    <w:rsid w:val="001F0DE1"/>
    <w:rsid w:val="0025078E"/>
    <w:rsid w:val="00250D26"/>
    <w:rsid w:val="00265521"/>
    <w:rsid w:val="002A469B"/>
    <w:rsid w:val="002B5736"/>
    <w:rsid w:val="002C22BC"/>
    <w:rsid w:val="002C2888"/>
    <w:rsid w:val="00302F21"/>
    <w:rsid w:val="00316A1F"/>
    <w:rsid w:val="003229A3"/>
    <w:rsid w:val="00322D89"/>
    <w:rsid w:val="00344A03"/>
    <w:rsid w:val="00353144"/>
    <w:rsid w:val="00365652"/>
    <w:rsid w:val="00367AA5"/>
    <w:rsid w:val="00391EFB"/>
    <w:rsid w:val="0039620D"/>
    <w:rsid w:val="003A3A2E"/>
    <w:rsid w:val="003A6EC0"/>
    <w:rsid w:val="003C2B79"/>
    <w:rsid w:val="003D6410"/>
    <w:rsid w:val="003E4CC7"/>
    <w:rsid w:val="003F0F9F"/>
    <w:rsid w:val="003F6BAE"/>
    <w:rsid w:val="003F7524"/>
    <w:rsid w:val="0040621C"/>
    <w:rsid w:val="004066F0"/>
    <w:rsid w:val="004075CB"/>
    <w:rsid w:val="004411F9"/>
    <w:rsid w:val="004460F6"/>
    <w:rsid w:val="004500DB"/>
    <w:rsid w:val="00461C0A"/>
    <w:rsid w:val="004954B3"/>
    <w:rsid w:val="004C5230"/>
    <w:rsid w:val="004D4DE7"/>
    <w:rsid w:val="004F7090"/>
    <w:rsid w:val="00513C3C"/>
    <w:rsid w:val="0053054A"/>
    <w:rsid w:val="005453D0"/>
    <w:rsid w:val="00581CAD"/>
    <w:rsid w:val="005C2734"/>
    <w:rsid w:val="005F6B67"/>
    <w:rsid w:val="006134D6"/>
    <w:rsid w:val="00660035"/>
    <w:rsid w:val="00662930"/>
    <w:rsid w:val="0066793E"/>
    <w:rsid w:val="00697B85"/>
    <w:rsid w:val="006A1F09"/>
    <w:rsid w:val="006B1485"/>
    <w:rsid w:val="006C1DC9"/>
    <w:rsid w:val="006E4379"/>
    <w:rsid w:val="006F0A7F"/>
    <w:rsid w:val="006F2876"/>
    <w:rsid w:val="00752F2F"/>
    <w:rsid w:val="00757CE9"/>
    <w:rsid w:val="00783B9B"/>
    <w:rsid w:val="007B291A"/>
    <w:rsid w:val="007B359A"/>
    <w:rsid w:val="007C15BA"/>
    <w:rsid w:val="007E3658"/>
    <w:rsid w:val="008357FF"/>
    <w:rsid w:val="00835BA4"/>
    <w:rsid w:val="008464EB"/>
    <w:rsid w:val="008723BE"/>
    <w:rsid w:val="00874FF5"/>
    <w:rsid w:val="008813D3"/>
    <w:rsid w:val="00881989"/>
    <w:rsid w:val="00882AC3"/>
    <w:rsid w:val="0089598B"/>
    <w:rsid w:val="008D243E"/>
    <w:rsid w:val="008E12E7"/>
    <w:rsid w:val="008E594C"/>
    <w:rsid w:val="0091379F"/>
    <w:rsid w:val="009343C9"/>
    <w:rsid w:val="00965B8E"/>
    <w:rsid w:val="009913FC"/>
    <w:rsid w:val="009C7DF0"/>
    <w:rsid w:val="009E2877"/>
    <w:rsid w:val="00A04C5F"/>
    <w:rsid w:val="00A056B1"/>
    <w:rsid w:val="00A2077C"/>
    <w:rsid w:val="00A53F09"/>
    <w:rsid w:val="00AD6F4C"/>
    <w:rsid w:val="00AF23DA"/>
    <w:rsid w:val="00B16611"/>
    <w:rsid w:val="00B246DD"/>
    <w:rsid w:val="00B33F1C"/>
    <w:rsid w:val="00B64750"/>
    <w:rsid w:val="00B80176"/>
    <w:rsid w:val="00B814C8"/>
    <w:rsid w:val="00B81667"/>
    <w:rsid w:val="00B87516"/>
    <w:rsid w:val="00B9396A"/>
    <w:rsid w:val="00C01EE3"/>
    <w:rsid w:val="00C12F92"/>
    <w:rsid w:val="00C43537"/>
    <w:rsid w:val="00C56729"/>
    <w:rsid w:val="00C77B0C"/>
    <w:rsid w:val="00C80B0B"/>
    <w:rsid w:val="00CA1A36"/>
    <w:rsid w:val="00CB0EAD"/>
    <w:rsid w:val="00CB755A"/>
    <w:rsid w:val="00CC47DC"/>
    <w:rsid w:val="00CC4D70"/>
    <w:rsid w:val="00CD09CE"/>
    <w:rsid w:val="00D05435"/>
    <w:rsid w:val="00D40556"/>
    <w:rsid w:val="00D43B0F"/>
    <w:rsid w:val="00D460C0"/>
    <w:rsid w:val="00D6209F"/>
    <w:rsid w:val="00D852C1"/>
    <w:rsid w:val="00D90D1A"/>
    <w:rsid w:val="00D9158E"/>
    <w:rsid w:val="00D97A61"/>
    <w:rsid w:val="00DA53D4"/>
    <w:rsid w:val="00DA6824"/>
    <w:rsid w:val="00DB3932"/>
    <w:rsid w:val="00DB6C2B"/>
    <w:rsid w:val="00DC0E42"/>
    <w:rsid w:val="00E2383F"/>
    <w:rsid w:val="00E3414A"/>
    <w:rsid w:val="00E416EB"/>
    <w:rsid w:val="00E471CD"/>
    <w:rsid w:val="00E5265A"/>
    <w:rsid w:val="00E75E75"/>
    <w:rsid w:val="00E8323E"/>
    <w:rsid w:val="00E907DC"/>
    <w:rsid w:val="00EA6A40"/>
    <w:rsid w:val="00EC15E1"/>
    <w:rsid w:val="00EF0140"/>
    <w:rsid w:val="00F14B31"/>
    <w:rsid w:val="00F272E9"/>
    <w:rsid w:val="00F4495D"/>
    <w:rsid w:val="00F75D1C"/>
    <w:rsid w:val="00FA32F1"/>
    <w:rsid w:val="00FA3FD8"/>
    <w:rsid w:val="00FA5A76"/>
    <w:rsid w:val="00FD1570"/>
    <w:rsid w:val="00FD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F98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474-817C-4107-9C1B-BFB5117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</Words>
  <Characters>566</Characters>
  <Application>Microsoft Office Word</Application>
  <DocSecurity>0</DocSecurity>
  <Lines>4</Lines>
  <Paragraphs>1</Paragraphs>
  <ScaleCrop>false</ScaleCrop>
  <Company>kua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逸容</dc:creator>
  <cp:lastModifiedBy>kuas</cp:lastModifiedBy>
  <cp:revision>10</cp:revision>
  <cp:lastPrinted>2019-12-10T14:37:00Z</cp:lastPrinted>
  <dcterms:created xsi:type="dcterms:W3CDTF">2019-12-07T16:16:00Z</dcterms:created>
  <dcterms:modified xsi:type="dcterms:W3CDTF">2019-12-10T14:41:00Z</dcterms:modified>
</cp:coreProperties>
</file>